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22" w:rsidRDefault="00B62A22" w:rsidP="00B62A22">
      <w:pPr>
        <w:jc w:val="center"/>
        <w:rPr>
          <w:b/>
          <w:bCs/>
        </w:rPr>
      </w:pPr>
      <w:r w:rsidRPr="00C56B36">
        <w:rPr>
          <w:b/>
          <w:bCs/>
        </w:rPr>
        <w:t>Информационное сообщение</w:t>
      </w:r>
    </w:p>
    <w:p w:rsidR="00B62A22" w:rsidRPr="00C56B36" w:rsidRDefault="00B62A22" w:rsidP="00B62A22">
      <w:pPr>
        <w:jc w:val="center"/>
        <w:rPr>
          <w:b/>
          <w:bCs/>
        </w:rPr>
      </w:pPr>
      <w:r w:rsidRPr="00C56B36">
        <w:rPr>
          <w:b/>
          <w:bCs/>
        </w:rPr>
        <w:t xml:space="preserve">о проведении конкурса </w:t>
      </w:r>
      <w:r>
        <w:rPr>
          <w:b/>
          <w:bCs/>
        </w:rPr>
        <w:t xml:space="preserve"> </w:t>
      </w:r>
      <w:r w:rsidRPr="00C56B36">
        <w:rPr>
          <w:b/>
          <w:bCs/>
        </w:rPr>
        <w:t>по закупу услуг по оценке</w:t>
      </w:r>
      <w:r w:rsidRPr="00C56B36">
        <w:rPr>
          <w:b/>
        </w:rPr>
        <w:br/>
      </w:r>
      <w:r w:rsidRPr="00C56B36">
        <w:rPr>
          <w:b/>
          <w:bCs/>
        </w:rPr>
        <w:t> имущества (активов) должника</w:t>
      </w:r>
    </w:p>
    <w:p w:rsidR="00B62A22" w:rsidRDefault="00B62A22" w:rsidP="00B62A22">
      <w:pPr>
        <w:jc w:val="center"/>
      </w:pPr>
    </w:p>
    <w:p w:rsidR="00B62A22" w:rsidRPr="00F74559" w:rsidRDefault="00B62A22" w:rsidP="00B62A22">
      <w:pPr>
        <w:jc w:val="center"/>
      </w:pPr>
    </w:p>
    <w:p w:rsidR="00B62A22" w:rsidRPr="001B00D3" w:rsidRDefault="00A00635" w:rsidP="00B62A22">
      <w:pPr>
        <w:ind w:firstLine="709"/>
        <w:jc w:val="both"/>
        <w:rPr>
          <w:lang w:val="kk-KZ"/>
        </w:rPr>
      </w:pPr>
      <w:r>
        <w:t>Банкротный</w:t>
      </w:r>
      <w:r w:rsidR="00B62A22" w:rsidRPr="00F74559">
        <w:t xml:space="preserve"> управляющий ТОО «</w:t>
      </w:r>
      <w:r>
        <w:t>Компания ЕМС</w:t>
      </w:r>
      <w:r w:rsidR="00B62A22" w:rsidRPr="00F74559">
        <w:t>» (</w:t>
      </w:r>
      <w:proofErr w:type="spellStart"/>
      <w:r w:rsidR="00CF47E1">
        <w:t>г</w:t>
      </w:r>
      <w:proofErr w:type="gramStart"/>
      <w:r w:rsidR="00CF47E1">
        <w:t>.К</w:t>
      </w:r>
      <w:proofErr w:type="gramEnd"/>
      <w:r w:rsidR="00CF47E1">
        <w:t>останай</w:t>
      </w:r>
      <w:proofErr w:type="spellEnd"/>
      <w:r w:rsidR="00B62A22">
        <w:rPr>
          <w:lang w:val="kk-KZ"/>
        </w:rPr>
        <w:t>,</w:t>
      </w:r>
      <w:r w:rsidR="00CF47E1">
        <w:rPr>
          <w:lang w:val="kk-KZ"/>
        </w:rPr>
        <w:t xml:space="preserve"> </w:t>
      </w:r>
      <w:r>
        <w:rPr>
          <w:lang w:val="kk-KZ"/>
        </w:rPr>
        <w:t>пр.Аль-Фараби, д.88</w:t>
      </w:r>
      <w:r w:rsidR="00CF47E1">
        <w:rPr>
          <w:lang w:val="kk-KZ"/>
        </w:rPr>
        <w:t>,</w:t>
      </w:r>
      <w:r w:rsidR="00B62A22" w:rsidRPr="00F74559">
        <w:rPr>
          <w:lang w:val="kk-KZ"/>
        </w:rPr>
        <w:t xml:space="preserve">  </w:t>
      </w:r>
      <w:r w:rsidR="00B62A22" w:rsidRPr="00F74559">
        <w:t>БИН</w:t>
      </w:r>
      <w:r w:rsidR="00852F1F">
        <w:t xml:space="preserve"> </w:t>
      </w:r>
      <w:r>
        <w:t>040340013544</w:t>
      </w:r>
      <w:r w:rsidR="00B62A22" w:rsidRPr="00F74559">
        <w:t xml:space="preserve">) объявляет конкурс по закупу услуг по оценке имущества (активов) должника, находящегося по  адресу: </w:t>
      </w:r>
      <w:proofErr w:type="spellStart"/>
      <w:r w:rsidR="00CF47E1">
        <w:t>г.</w:t>
      </w:r>
      <w:r w:rsidR="00B62A22" w:rsidRPr="00F74559">
        <w:t>Костанай</w:t>
      </w:r>
      <w:proofErr w:type="spellEnd"/>
      <w:r w:rsidR="00CF47E1">
        <w:t xml:space="preserve">, </w:t>
      </w:r>
      <w:r w:rsidR="00D62B1B">
        <w:t>ул.Набережная, д.49</w:t>
      </w:r>
      <w:r w:rsidR="00CF47E1">
        <w:t>.</w:t>
      </w:r>
    </w:p>
    <w:p w:rsidR="00CF47E1" w:rsidRDefault="00B62A22" w:rsidP="00D62B1B">
      <w:pPr>
        <w:ind w:firstLine="709"/>
        <w:jc w:val="both"/>
      </w:pPr>
      <w:r w:rsidRPr="00F74559">
        <w:t xml:space="preserve">В состав имущества (активов) должника входит: </w:t>
      </w:r>
      <w:r>
        <w:t>Земельны</w:t>
      </w:r>
      <w:r w:rsidR="00D62B1B">
        <w:t>й</w:t>
      </w:r>
      <w:r>
        <w:t xml:space="preserve"> участ</w:t>
      </w:r>
      <w:r w:rsidR="00D62B1B">
        <w:t>о</w:t>
      </w:r>
      <w:r>
        <w:t>к</w:t>
      </w:r>
      <w:r w:rsidRPr="003F73C5">
        <w:t xml:space="preserve"> в </w:t>
      </w:r>
      <w:proofErr w:type="spellStart"/>
      <w:r w:rsidR="00CF47E1">
        <w:t>г</w:t>
      </w:r>
      <w:proofErr w:type="gramStart"/>
      <w:r w:rsidR="00CF47E1">
        <w:t>.К</w:t>
      </w:r>
      <w:proofErr w:type="gramEnd"/>
      <w:r w:rsidR="00CF47E1">
        <w:t>останай</w:t>
      </w:r>
      <w:proofErr w:type="spellEnd"/>
      <w:r w:rsidR="00CF47E1">
        <w:t xml:space="preserve">, </w:t>
      </w:r>
      <w:r w:rsidR="00D62B1B">
        <w:t>ул.Набережная, д.49</w:t>
      </w:r>
      <w:r w:rsidRPr="003F73C5">
        <w:t>,</w:t>
      </w:r>
      <w:r w:rsidR="00D62B1B">
        <w:t xml:space="preserve"> кадастровым №12-193-014-111, общей площадью 0,2856 га и расположенное на нем здание АБК</w:t>
      </w:r>
      <w:r w:rsidR="00455FEA">
        <w:t>, общей площадью 3658,3 кв.м.</w:t>
      </w:r>
    </w:p>
    <w:p w:rsidR="00B62A22" w:rsidRPr="00F74559" w:rsidRDefault="00B62A22" w:rsidP="00B62A22">
      <w:pPr>
        <w:ind w:firstLine="709"/>
        <w:jc w:val="both"/>
      </w:pPr>
      <w:r w:rsidRPr="00F74559">
        <w:t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г</w:t>
      </w:r>
      <w:proofErr w:type="gramStart"/>
      <w:r w:rsidRPr="00F74559">
        <w:t>.К</w:t>
      </w:r>
      <w:proofErr w:type="gramEnd"/>
      <w:r w:rsidRPr="00F74559">
        <w:t>останай, ул.</w:t>
      </w:r>
      <w:r w:rsidR="00CF47E1">
        <w:t>Майлина</w:t>
      </w:r>
      <w:r w:rsidRPr="00F74559">
        <w:t>, д.</w:t>
      </w:r>
      <w:r w:rsidR="00CF47E1">
        <w:t>7Б</w:t>
      </w:r>
      <w:r w:rsidRPr="00F74559">
        <w:t xml:space="preserve">, </w:t>
      </w:r>
      <w:r w:rsidR="00CF47E1">
        <w:t>2 этаж</w:t>
      </w:r>
      <w:r w:rsidRPr="00F74559">
        <w:t>, тел.8(7142)900930.</w:t>
      </w:r>
    </w:p>
    <w:p w:rsidR="00B62A22" w:rsidRPr="00F74559" w:rsidRDefault="00B62A22" w:rsidP="00B62A22">
      <w:pPr>
        <w:ind w:firstLine="708"/>
        <w:jc w:val="both"/>
        <w:rPr>
          <w:lang w:val="kk-KZ"/>
        </w:rPr>
      </w:pPr>
      <w:r w:rsidRPr="00F74559">
        <w:t xml:space="preserve"> Претензии по организации конкурса принимаются с 09.00ч. до 18.30ч., перерыв на обед с 13.00ч. до 14.30ч. по адресу: г</w:t>
      </w:r>
      <w:proofErr w:type="gramStart"/>
      <w:r w:rsidRPr="00F74559">
        <w:t>.К</w:t>
      </w:r>
      <w:proofErr w:type="gramEnd"/>
      <w:r w:rsidRPr="00F74559">
        <w:t xml:space="preserve">останай, ул.Майлина, д.2, каб.102, тел.8(7142)536623, электронная почта: </w:t>
      </w:r>
      <w:r>
        <w:rPr>
          <w:color w:val="000000"/>
          <w:shd w:val="clear" w:color="auto" w:fill="FFFFFF"/>
        </w:rPr>
        <w:t>postmgd@taxkost.mgd.kz</w:t>
      </w:r>
    </w:p>
    <w:p w:rsidR="00B62A22" w:rsidRPr="00F74559" w:rsidRDefault="00B62A22" w:rsidP="00B62A22">
      <w:pPr>
        <w:ind w:firstLine="709"/>
        <w:jc w:val="both"/>
      </w:pPr>
    </w:p>
    <w:p w:rsidR="00B62A22" w:rsidRDefault="00B62A22" w:rsidP="00B62A22"/>
    <w:p w:rsidR="00AE7001" w:rsidRPr="00F74559" w:rsidRDefault="00AE7001" w:rsidP="00B62A22"/>
    <w:p w:rsidR="00605C2F" w:rsidRPr="00E5166D" w:rsidRDefault="00E5166D">
      <w:pPr>
        <w:rPr>
          <w:b/>
        </w:rPr>
      </w:pPr>
      <w:r w:rsidRPr="00E5166D">
        <w:rPr>
          <w:b/>
        </w:rPr>
        <w:tab/>
        <w:t xml:space="preserve">Банкротный управляющий                                              </w:t>
      </w:r>
      <w:r>
        <w:rPr>
          <w:b/>
        </w:rPr>
        <w:t xml:space="preserve">   </w:t>
      </w:r>
      <w:r w:rsidR="008E6113">
        <w:rPr>
          <w:b/>
        </w:rPr>
        <w:t xml:space="preserve">                А. М</w:t>
      </w:r>
      <w:r w:rsidRPr="00E5166D">
        <w:rPr>
          <w:b/>
        </w:rPr>
        <w:t>устафина</w:t>
      </w:r>
    </w:p>
    <w:sectPr w:rsidR="00605C2F" w:rsidRPr="00E5166D" w:rsidSect="00F446D9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22"/>
    <w:rsid w:val="000443C4"/>
    <w:rsid w:val="0007253D"/>
    <w:rsid w:val="001B00D3"/>
    <w:rsid w:val="002D4C7E"/>
    <w:rsid w:val="00455FEA"/>
    <w:rsid w:val="005C4B5E"/>
    <w:rsid w:val="00605C2F"/>
    <w:rsid w:val="007D2DBD"/>
    <w:rsid w:val="00852F1F"/>
    <w:rsid w:val="008E6113"/>
    <w:rsid w:val="00A00635"/>
    <w:rsid w:val="00AE7001"/>
    <w:rsid w:val="00B62A22"/>
    <w:rsid w:val="00CF47E1"/>
    <w:rsid w:val="00D62B1B"/>
    <w:rsid w:val="00DB23EB"/>
    <w:rsid w:val="00E153E8"/>
    <w:rsid w:val="00E5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2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62A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B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DC00-C687-4F15-8E27-F579796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administrator</cp:lastModifiedBy>
  <cp:revision>27</cp:revision>
  <cp:lastPrinted>2015-08-07T09:27:00Z</cp:lastPrinted>
  <dcterms:created xsi:type="dcterms:W3CDTF">2016-11-07T05:13:00Z</dcterms:created>
  <dcterms:modified xsi:type="dcterms:W3CDTF">2016-11-07T11:36:00Z</dcterms:modified>
</cp:coreProperties>
</file>